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3C2770">
        <w:rPr>
          <w:rFonts w:ascii="Berlin Sans FB Demi" w:hAnsi="Berlin Sans FB Demi"/>
          <w:sz w:val="48"/>
          <w:szCs w:val="56"/>
        </w:rPr>
        <w:t xml:space="preserve"> 7</w:t>
      </w:r>
      <w:bookmarkStart w:id="0" w:name="_GoBack"/>
      <w:bookmarkEnd w:id="0"/>
      <w:r w:rsidR="007328BF">
        <w:br/>
      </w:r>
      <w:r w:rsidR="007328BF">
        <w:br/>
        <w:t xml:space="preserve"> </w:t>
      </w:r>
      <w:r>
        <w:t xml:space="preserve"> </w:t>
      </w:r>
      <w:r w:rsidR="008D4898">
        <w:br/>
        <w:t xml:space="preserve"> </w:t>
      </w:r>
      <w:r w:rsidR="006335AE">
        <w:t xml:space="preserve"> </w:t>
      </w:r>
      <w:r w:rsidR="00B922FD">
        <w:t xml:space="preserve"> </w:t>
      </w:r>
      <w:r w:rsidR="00B922FD">
        <w:br/>
        <w:t xml:space="preserve"> </w:t>
      </w:r>
      <w:r w:rsidR="00B922FD">
        <w:br/>
        <w:t xml:space="preserve"> </w:t>
      </w:r>
      <w:r w:rsidR="003C2770" w:rsidRPr="003C2770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1" name="Image 1" descr="C:\Users\Anthony\Desktop\Bazar du lion\Documents\contenu autre\Chi\Ch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70">
        <w:t xml:space="preserve"> </w:t>
      </w:r>
      <w:r w:rsidR="003C2770" w:rsidRPr="003C2770">
        <w:rPr>
          <w:noProof/>
          <w:lang w:eastAsia="fr-FR"/>
        </w:rPr>
        <w:drawing>
          <wp:inline distT="0" distB="0" distL="0" distR="0" wp14:anchorId="2D12C85C" wp14:editId="449D432B">
            <wp:extent cx="3322800" cy="2617200"/>
            <wp:effectExtent l="0" t="0" r="0" b="0"/>
            <wp:docPr id="2" name="Image 2" descr="C:\Users\Anthony\Desktop\Bazar du lion\Documents\contenu autre\Chi\Ch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70">
        <w:br/>
      </w:r>
      <w:r w:rsidR="003C2770" w:rsidRPr="003C2770">
        <w:rPr>
          <w:noProof/>
          <w:lang w:eastAsia="fr-FR"/>
        </w:rPr>
        <w:drawing>
          <wp:inline distT="0" distB="0" distL="0" distR="0" wp14:anchorId="2D12C85C" wp14:editId="449D432B">
            <wp:extent cx="3322800" cy="2617200"/>
            <wp:effectExtent l="0" t="0" r="0" b="0"/>
            <wp:docPr id="3" name="Image 3" descr="C:\Users\Anthony\Desktop\Bazar du lion\Documents\contenu autre\Chi\Ch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70">
        <w:t xml:space="preserve"> </w:t>
      </w:r>
      <w:r w:rsidR="003C2770" w:rsidRPr="003C2770">
        <w:rPr>
          <w:noProof/>
          <w:lang w:eastAsia="fr-FR"/>
        </w:rPr>
        <w:drawing>
          <wp:inline distT="0" distB="0" distL="0" distR="0" wp14:anchorId="2D12C85C" wp14:editId="449D432B">
            <wp:extent cx="3322800" cy="2617200"/>
            <wp:effectExtent l="0" t="0" r="0" b="0"/>
            <wp:docPr id="4" name="Image 4" descr="C:\Users\Anthony\Desktop\Bazar du lion\Documents\contenu autre\Chi\Ch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70">
        <w:br/>
      </w:r>
      <w:r w:rsidR="003C2770" w:rsidRPr="003C2770">
        <w:rPr>
          <w:noProof/>
          <w:lang w:eastAsia="fr-FR"/>
        </w:rPr>
        <w:drawing>
          <wp:inline distT="0" distB="0" distL="0" distR="0" wp14:anchorId="2D12C85C" wp14:editId="449D432B">
            <wp:extent cx="3322800" cy="2617200"/>
            <wp:effectExtent l="0" t="0" r="0" b="0"/>
            <wp:docPr id="5" name="Image 5" descr="C:\Users\Anthony\Desktop\Bazar du lion\Documents\contenu autre\Chi\Ch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70">
        <w:t xml:space="preserve"> </w:t>
      </w:r>
      <w:r w:rsidR="003C2770" w:rsidRPr="003C2770">
        <w:rPr>
          <w:noProof/>
          <w:lang w:eastAsia="fr-FR"/>
        </w:rPr>
        <w:drawing>
          <wp:inline distT="0" distB="0" distL="0" distR="0" wp14:anchorId="2D12C85C" wp14:editId="449D432B">
            <wp:extent cx="3322800" cy="2617200"/>
            <wp:effectExtent l="0" t="0" r="0" b="0"/>
            <wp:docPr id="6" name="Image 6" descr="C:\Users\Anthony\Desktop\Bazar du lion\Documents\contenu autre\Chi\Ch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2C" w:rsidRDefault="0025462C" w:rsidP="002662FC">
      <w:pPr>
        <w:spacing w:after="0" w:line="240" w:lineRule="auto"/>
      </w:pPr>
      <w:r>
        <w:separator/>
      </w:r>
    </w:p>
  </w:endnote>
  <w:endnote w:type="continuationSeparator" w:id="0">
    <w:p w:rsidR="0025462C" w:rsidRDefault="0025462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2C" w:rsidRDefault="0025462C" w:rsidP="002662FC">
      <w:pPr>
        <w:spacing w:after="0" w:line="240" w:lineRule="auto"/>
      </w:pPr>
      <w:r>
        <w:separator/>
      </w:r>
    </w:p>
  </w:footnote>
  <w:footnote w:type="continuationSeparator" w:id="0">
    <w:p w:rsidR="0025462C" w:rsidRDefault="0025462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06F61"/>
    <w:rsid w:val="0025462C"/>
    <w:rsid w:val="00260620"/>
    <w:rsid w:val="002662FC"/>
    <w:rsid w:val="002867F3"/>
    <w:rsid w:val="002E5A21"/>
    <w:rsid w:val="0030652D"/>
    <w:rsid w:val="003C2770"/>
    <w:rsid w:val="00402F7E"/>
    <w:rsid w:val="004F4F7E"/>
    <w:rsid w:val="005643D9"/>
    <w:rsid w:val="005656B2"/>
    <w:rsid w:val="005C1F73"/>
    <w:rsid w:val="006335AE"/>
    <w:rsid w:val="00697449"/>
    <w:rsid w:val="006F2764"/>
    <w:rsid w:val="007328BF"/>
    <w:rsid w:val="007A250E"/>
    <w:rsid w:val="008541CA"/>
    <w:rsid w:val="008D4898"/>
    <w:rsid w:val="00944E71"/>
    <w:rsid w:val="009A254A"/>
    <w:rsid w:val="009D247B"/>
    <w:rsid w:val="00A87E3D"/>
    <w:rsid w:val="00AB78A1"/>
    <w:rsid w:val="00AC2395"/>
    <w:rsid w:val="00B922FD"/>
    <w:rsid w:val="00CA5133"/>
    <w:rsid w:val="00CE3E09"/>
    <w:rsid w:val="00DC6F7E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FF88-01BF-47B2-9879-FD84D36F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3-02-14T00:31:00Z</dcterms:created>
  <dcterms:modified xsi:type="dcterms:W3CDTF">2023-02-14T00:32:00Z</dcterms:modified>
</cp:coreProperties>
</file>